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E0CF" w14:textId="77777777" w:rsidR="005A6D53" w:rsidRPr="00572038" w:rsidRDefault="005A6D53" w:rsidP="005A6D53">
      <w:pPr>
        <w:rPr>
          <w:rFonts w:asciiTheme="majorBidi" w:hAnsiTheme="majorBidi" w:cstheme="majorBidi"/>
        </w:rPr>
      </w:pPr>
      <w:r w:rsidRPr="00572038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3176" w:type="dxa"/>
        <w:jc w:val="center"/>
        <w:tblLook w:val="04A0" w:firstRow="1" w:lastRow="0" w:firstColumn="1" w:lastColumn="0" w:noHBand="0" w:noVBand="1"/>
      </w:tblPr>
      <w:tblGrid>
        <w:gridCol w:w="1694"/>
        <w:gridCol w:w="1708"/>
        <w:gridCol w:w="1979"/>
        <w:gridCol w:w="1935"/>
        <w:gridCol w:w="1399"/>
        <w:gridCol w:w="1329"/>
        <w:gridCol w:w="1548"/>
        <w:gridCol w:w="1584"/>
      </w:tblGrid>
      <w:tr w:rsidR="005A6D53" w:rsidRPr="00572038" w14:paraId="59B216C6" w14:textId="77777777" w:rsidTr="00572038">
        <w:trPr>
          <w:jc w:val="center"/>
        </w:trPr>
        <w:tc>
          <w:tcPr>
            <w:tcW w:w="1705" w:type="dxa"/>
            <w:vAlign w:val="center"/>
          </w:tcPr>
          <w:p w14:paraId="4EB9355F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1" w:type="dxa"/>
            <w:vAlign w:val="center"/>
          </w:tcPr>
          <w:p w14:paraId="324164FD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572038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006" w:type="dxa"/>
            <w:vAlign w:val="center"/>
          </w:tcPr>
          <w:p w14:paraId="11CC11D5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572038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960" w:type="dxa"/>
            <w:vAlign w:val="center"/>
          </w:tcPr>
          <w:p w14:paraId="5CD4DCA3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572038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19" w:type="dxa"/>
            <w:vAlign w:val="center"/>
          </w:tcPr>
          <w:p w14:paraId="6D214542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217" w:type="dxa"/>
            <w:vAlign w:val="center"/>
          </w:tcPr>
          <w:p w14:paraId="306AF255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11DF7C60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557" w:type="dxa"/>
            <w:vAlign w:val="center"/>
          </w:tcPr>
          <w:p w14:paraId="45B32C04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05AC77B0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4478536F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591" w:type="dxa"/>
            <w:vAlign w:val="center"/>
          </w:tcPr>
          <w:p w14:paraId="5725A184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5A6D53" w:rsidRPr="00572038" w14:paraId="3A0A2295" w14:textId="77777777" w:rsidTr="00572038">
        <w:trPr>
          <w:jc w:val="center"/>
        </w:trPr>
        <w:tc>
          <w:tcPr>
            <w:tcW w:w="1705" w:type="dxa"/>
            <w:vAlign w:val="center"/>
          </w:tcPr>
          <w:p w14:paraId="20209142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Master of Educational Technology</w:t>
            </w:r>
          </w:p>
        </w:tc>
        <w:tc>
          <w:tcPr>
            <w:tcW w:w="1721" w:type="dxa"/>
            <w:vAlign w:val="center"/>
          </w:tcPr>
          <w:p w14:paraId="1C7156F6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 xml:space="preserve">35.5 </w:t>
            </w:r>
            <w:r w:rsidRPr="00572038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2006" w:type="dxa"/>
            <w:vAlign w:val="center"/>
          </w:tcPr>
          <w:p w14:paraId="4321E7DE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960" w:type="dxa"/>
            <w:vAlign w:val="center"/>
          </w:tcPr>
          <w:p w14:paraId="06C91AF3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419" w:type="dxa"/>
            <w:vAlign w:val="center"/>
          </w:tcPr>
          <w:p w14:paraId="6C1B93F2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 xml:space="preserve">106.5 </w:t>
            </w:r>
            <w:r w:rsidRPr="00572038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217" w:type="dxa"/>
            <w:vAlign w:val="center"/>
          </w:tcPr>
          <w:p w14:paraId="7907A98A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 xml:space="preserve">40% </w:t>
            </w:r>
            <w:r w:rsidRPr="00572038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557" w:type="dxa"/>
            <w:vAlign w:val="center"/>
          </w:tcPr>
          <w:p w14:paraId="36001270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 xml:space="preserve">64 </w:t>
            </w:r>
            <w:r w:rsidRPr="00572038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591" w:type="dxa"/>
            <w:vAlign w:val="center"/>
          </w:tcPr>
          <w:p w14:paraId="3BD01D8B" w14:textId="77777777" w:rsidR="005A6D53" w:rsidRPr="00572038" w:rsidRDefault="005A6D53" w:rsidP="002258B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 xml:space="preserve">300 </w:t>
            </w:r>
            <w:r w:rsidRPr="00572038">
              <w:rPr>
                <w:rFonts w:asciiTheme="majorBidi" w:hAnsiTheme="majorBidi" w:cstheme="majorBidi"/>
              </w:rPr>
              <w:t>JOD</w:t>
            </w:r>
          </w:p>
        </w:tc>
      </w:tr>
    </w:tbl>
    <w:p w14:paraId="31DD73BD" w14:textId="77777777" w:rsidR="005A6D53" w:rsidRPr="00572038" w:rsidRDefault="005A6D53" w:rsidP="005A6D53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17ADE9B0" w14:textId="77777777" w:rsidR="005A6D53" w:rsidRPr="00572038" w:rsidRDefault="005A6D53" w:rsidP="005A6D53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572038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05EAB81E" w14:textId="77777777" w:rsidR="005A6D53" w:rsidRPr="00572038" w:rsidRDefault="005A6D53" w:rsidP="005A6D5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572038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74ED9CEB" w14:textId="77777777" w:rsidR="006B1DD6" w:rsidRPr="00572038" w:rsidRDefault="006B1DD6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1B365039" w:rsidR="000A36B8" w:rsidRPr="00572038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572038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061"/>
        <w:gridCol w:w="2197"/>
        <w:gridCol w:w="2539"/>
        <w:gridCol w:w="1837"/>
        <w:gridCol w:w="1943"/>
      </w:tblGrid>
      <w:tr w:rsidR="00A64394" w:rsidRPr="00572038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572038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572038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572038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572038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57203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572038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57203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572038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57203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57203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572038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7E489CCE" w:rsidR="00EA1C00" w:rsidRPr="00572038" w:rsidRDefault="00DA0D35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Master of Educational Technology</w:t>
            </w:r>
          </w:p>
        </w:tc>
        <w:tc>
          <w:tcPr>
            <w:tcW w:w="2100" w:type="dxa"/>
          </w:tcPr>
          <w:p w14:paraId="11FEB411" w14:textId="1BBF99DC" w:rsidR="00EA1C00" w:rsidRPr="00572038" w:rsidRDefault="006832FF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35.5</w:t>
            </w:r>
            <w:r w:rsidR="00EA1C00" w:rsidRPr="00572038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250" w:type="dxa"/>
          </w:tcPr>
          <w:p w14:paraId="734EA12D" w14:textId="3F13D903" w:rsidR="00EA1C00" w:rsidRPr="00572038" w:rsidRDefault="006832FF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----</w:t>
            </w:r>
          </w:p>
        </w:tc>
        <w:tc>
          <w:tcPr>
            <w:tcW w:w="2610" w:type="dxa"/>
          </w:tcPr>
          <w:p w14:paraId="2A8A339C" w14:textId="5661BBE9" w:rsidR="00EA1C00" w:rsidRPr="00572038" w:rsidRDefault="006832FF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-----</w:t>
            </w:r>
          </w:p>
        </w:tc>
        <w:tc>
          <w:tcPr>
            <w:tcW w:w="1890" w:type="dxa"/>
          </w:tcPr>
          <w:p w14:paraId="12EAAFAE" w14:textId="3F3522F4" w:rsidR="00EA1C00" w:rsidRPr="00572038" w:rsidRDefault="008C1A68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106.5</w:t>
            </w:r>
            <w:r w:rsidR="00EA1C00" w:rsidRPr="00572038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973" w:type="dxa"/>
          </w:tcPr>
          <w:p w14:paraId="50626F0A" w14:textId="5467CA2C" w:rsidR="00EA1C00" w:rsidRPr="00572038" w:rsidRDefault="008C1A68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200</w:t>
            </w:r>
            <w:r w:rsidR="00EA1C00" w:rsidRPr="00572038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</w:tr>
    </w:tbl>
    <w:p w14:paraId="26CC594F" w14:textId="1F916B7F" w:rsidR="00EA1C00" w:rsidRPr="00572038" w:rsidRDefault="00A64394" w:rsidP="00A64394">
      <w:pPr>
        <w:rPr>
          <w:rFonts w:asciiTheme="majorBidi" w:hAnsiTheme="majorBidi" w:cstheme="majorBidi"/>
          <w:b/>
          <w:bCs/>
        </w:rPr>
      </w:pPr>
      <w:r w:rsidRPr="00572038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572038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572038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572038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684"/>
        <w:gridCol w:w="1469"/>
        <w:gridCol w:w="2045"/>
        <w:gridCol w:w="1650"/>
        <w:gridCol w:w="1411"/>
        <w:gridCol w:w="1377"/>
        <w:gridCol w:w="2213"/>
        <w:gridCol w:w="1655"/>
      </w:tblGrid>
      <w:tr w:rsidR="00A64394" w:rsidRPr="00572038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57203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57203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57203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572038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57203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572038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57203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57203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57203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57203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572038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5902D043" w:rsidR="00A64394" w:rsidRPr="00572038" w:rsidRDefault="00DA0D35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Master of Educational Technology</w:t>
            </w:r>
          </w:p>
        </w:tc>
        <w:tc>
          <w:tcPr>
            <w:tcW w:w="1482" w:type="dxa"/>
          </w:tcPr>
          <w:p w14:paraId="04562059" w14:textId="4FFFAC41" w:rsidR="00A64394" w:rsidRPr="00572038" w:rsidRDefault="00A65CC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35.5</w:t>
            </w:r>
            <w:r w:rsidR="00A64394" w:rsidRPr="00572038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118" w:type="dxa"/>
          </w:tcPr>
          <w:p w14:paraId="77239F04" w14:textId="18B7CEB6" w:rsidR="00A64394" w:rsidRPr="00572038" w:rsidRDefault="00A65CC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689" w:type="dxa"/>
          </w:tcPr>
          <w:p w14:paraId="2C9859FE" w14:textId="7BD60327" w:rsidR="00A64394" w:rsidRPr="00572038" w:rsidRDefault="00A65CC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461" w:type="dxa"/>
          </w:tcPr>
          <w:p w14:paraId="6BC13153" w14:textId="745EB4ED" w:rsidR="00A64394" w:rsidRPr="00572038" w:rsidRDefault="00C92471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106.5</w:t>
            </w:r>
            <w:r w:rsidR="00A64394" w:rsidRPr="00572038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009" w:type="dxa"/>
          </w:tcPr>
          <w:p w14:paraId="6D8E2500" w14:textId="0A4CD779" w:rsidR="00A64394" w:rsidRPr="00572038" w:rsidRDefault="00C92471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177.5</w:t>
            </w:r>
            <w:r w:rsidR="00A64394" w:rsidRPr="00572038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321" w:type="dxa"/>
          </w:tcPr>
          <w:p w14:paraId="65D5FE58" w14:textId="09FD33D1" w:rsidR="00A64394" w:rsidRPr="0057203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572038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038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572038" w:rsidRDefault="00A64394" w:rsidP="00A64394">
      <w:pPr>
        <w:rPr>
          <w:rFonts w:asciiTheme="majorBidi" w:hAnsiTheme="majorBidi" w:cstheme="majorBidi"/>
          <w:b/>
          <w:bCs/>
        </w:rPr>
      </w:pPr>
      <w:r w:rsidRPr="00572038">
        <w:rPr>
          <w:rFonts w:asciiTheme="majorBidi" w:hAnsiTheme="majorBidi" w:cstheme="majorBidi"/>
          <w:b/>
          <w:bCs/>
          <w:color w:val="FF0000"/>
        </w:rPr>
        <w:t>**</w:t>
      </w:r>
      <w:r w:rsidRPr="00572038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572038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572038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48AEBCD8" w14:textId="77777777" w:rsidR="00572038" w:rsidRDefault="00572038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089CA7D0" w14:textId="77777777" w:rsidR="00572038" w:rsidRDefault="00572038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728F9038" w:rsidR="006762FC" w:rsidRPr="00572038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572038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572038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572038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572038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572038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572038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572038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572038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572038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572038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572038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572038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572038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572038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572038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572038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572038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572038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572038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572038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572038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572038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572038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572038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572038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572038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572038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572038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572038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572038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572038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572038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572038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572038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572038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572038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57203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572038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572038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57203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572038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572038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57203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572038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572038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57203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572038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572038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57203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572038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572038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572038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572038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572038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572038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572038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572038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572038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572038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572038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572038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572038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57203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572038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572038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57203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572038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572038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57203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572038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572038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572038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572038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572038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572038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572038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572038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57203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572038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572038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57203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572038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572038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572038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572038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572038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572038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572038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572038" w:rsidSect="00B12A6F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A36B8"/>
    <w:rsid w:val="001D37A7"/>
    <w:rsid w:val="002A2367"/>
    <w:rsid w:val="00340464"/>
    <w:rsid w:val="003703DB"/>
    <w:rsid w:val="00381C48"/>
    <w:rsid w:val="004F0F99"/>
    <w:rsid w:val="00572038"/>
    <w:rsid w:val="005A6D53"/>
    <w:rsid w:val="006762FC"/>
    <w:rsid w:val="006832FF"/>
    <w:rsid w:val="006B1DD6"/>
    <w:rsid w:val="0082438C"/>
    <w:rsid w:val="008C1A68"/>
    <w:rsid w:val="00A64394"/>
    <w:rsid w:val="00A65CCC"/>
    <w:rsid w:val="00A8300B"/>
    <w:rsid w:val="00B12A6F"/>
    <w:rsid w:val="00B8304A"/>
    <w:rsid w:val="00C317F2"/>
    <w:rsid w:val="00C92471"/>
    <w:rsid w:val="00CE6AC0"/>
    <w:rsid w:val="00DA0D35"/>
    <w:rsid w:val="00E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F9599-8CC3-42F5-BB8D-2CD902332336}"/>
</file>

<file path=customXml/itemProps3.xml><?xml version="1.0" encoding="utf-8"?>
<ds:datastoreItem xmlns:ds="http://schemas.openxmlformats.org/officeDocument/2006/customXml" ds:itemID="{B12241C9-14DF-4456-861D-D1D20122D102}"/>
</file>

<file path=customXml/itemProps4.xml><?xml version="1.0" encoding="utf-8"?>
<ds:datastoreItem xmlns:ds="http://schemas.openxmlformats.org/officeDocument/2006/customXml" ds:itemID="{7574B339-0734-4E26-800A-E8AABA450A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17</cp:revision>
  <dcterms:created xsi:type="dcterms:W3CDTF">2024-01-03T07:52:00Z</dcterms:created>
  <dcterms:modified xsi:type="dcterms:W3CDTF">2024-01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